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0C51" w14:textId="6296526D" w:rsidR="00130677" w:rsidRPr="00205284" w:rsidRDefault="006B641A" w:rsidP="00C33296">
      <w:pPr>
        <w:pStyle w:val="Overskrift1"/>
        <w:rPr>
          <w:rFonts w:ascii="Cordia New" w:eastAsia="Times New Roman" w:hAnsi="Cordia New" w:cs="Cordia New"/>
          <w:b/>
          <w:bCs/>
          <w:color w:val="000000" w:themeColor="text1"/>
          <w:sz w:val="40"/>
          <w:szCs w:val="40"/>
          <w:lang w:val="ti-ER" w:eastAsia="ti-ER"/>
        </w:rPr>
      </w:pPr>
      <w:r w:rsidRPr="00205284">
        <w:rPr>
          <w:rFonts w:ascii="Cordia New" w:eastAsia="Times New Roman" w:hAnsi="Cordia New" w:cs="Cordia New" w:hint="cs"/>
          <w:b/>
          <w:bCs/>
          <w:color w:val="333333"/>
          <w:kern w:val="36"/>
          <w:sz w:val="52"/>
          <w:szCs w:val="52"/>
          <w:lang w:val="ta-IN" w:eastAsia="ti-ER" w:bidi="th-TH"/>
        </w:rPr>
        <w:t>การค้นคว้าวิจัย</w:t>
      </w:r>
      <w:r w:rsidRPr="00205284">
        <w:rPr>
          <w:rFonts w:ascii="Cordia New" w:eastAsia="Times New Roman" w:hAnsi="Cordia New" w:cs="Cordia New" w:hint="cs"/>
          <w:b/>
          <w:bCs/>
          <w:color w:val="333333"/>
          <w:kern w:val="36"/>
          <w:sz w:val="52"/>
          <w:szCs w:val="52"/>
          <w:lang w:val="ta-IN" w:eastAsia="ti-ER"/>
        </w:rPr>
        <w:t>(Forskning)</w:t>
      </w:r>
    </w:p>
    <w:p w14:paraId="736F0803" w14:textId="77777777" w:rsidR="006B641A" w:rsidRPr="00205284" w:rsidRDefault="006B641A" w:rsidP="006B641A">
      <w:pPr>
        <w:spacing w:after="0" w:line="240" w:lineRule="auto"/>
        <w:rPr>
          <w:rFonts w:ascii="Cordia New" w:eastAsia="Times New Roman" w:hAnsi="Cordia New" w:cs="Cordia New"/>
          <w:color w:val="333333"/>
          <w:sz w:val="32"/>
          <w:szCs w:val="32"/>
          <w:lang w:val="ta-IN" w:eastAsia="ti-ER"/>
        </w:rPr>
      </w:pP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การค้นคว้าวิจัยทุกอย่างเริ่มจากการที่เราสงสัยในบางอย่างและต้องการค้นหา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คำตอบ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อาจจะเป็นการค้นหาว่าจะเกิดอะไรขึ้นเมื่อเราผสมสีแดงเข้ากับ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สีส้ม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คนที่ทำงานเพื่อค้นหาคำตอบในสิ่งที่เขาสงสัยหรืออยากรู้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เราเรียกว่า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“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นักค้นคว้าวิจัย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หรือที่หลายๆคนเรียกว่า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นักวิทยาศาสตร์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>”</w:t>
      </w:r>
    </w:p>
    <w:p w14:paraId="3FE4F7E2" w14:textId="6305113C" w:rsidR="00130677" w:rsidRPr="00205284" w:rsidRDefault="00736C90" w:rsidP="00130677">
      <w:pPr>
        <w:spacing w:after="0" w:line="360" w:lineRule="auto"/>
        <w:rPr>
          <w:rFonts w:ascii="Cordia New" w:eastAsia="Times New Roman" w:hAnsi="Cordia New" w:cs="Cordia New"/>
          <w:color w:val="333333"/>
          <w:sz w:val="24"/>
          <w:szCs w:val="24"/>
          <w:lang w:val="ti-ER" w:eastAsia="ti-ER"/>
        </w:rPr>
      </w:pPr>
      <w:r>
        <w:rPr>
          <w:noProof/>
          <w:lang w:val="nn-NO"/>
        </w:rPr>
        <w:drawing>
          <wp:inline distT="0" distB="0" distL="0" distR="0" wp14:anchorId="54730CE1" wp14:editId="5CC1E4A9">
            <wp:extent cx="4667250" cy="2517775"/>
            <wp:effectExtent l="0" t="0" r="0" b="0"/>
            <wp:docPr id="6" name="Bilde 6" descr="Et bilde som inneholder innendørs, person, rom, kvinne&#10;&#10;Automatisk generert beskrivels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obeStock_labraroritum_gorodenkoff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409" cy="252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432E" w14:textId="0EC27639" w:rsidR="006C3A2E" w:rsidRPr="007C366A" w:rsidRDefault="006C3A2E" w:rsidP="006C3A2E">
      <w:pPr>
        <w:pStyle w:val="Bildetekst"/>
      </w:pPr>
      <w:r>
        <w:t xml:space="preserve">Foto: </w:t>
      </w:r>
      <w:fldSimple w:instr=" SEQ Foto: \* ARABIC ">
        <w:r w:rsidR="00877E3F">
          <w:rPr>
            <w:noProof/>
          </w:rPr>
          <w:t>1</w:t>
        </w:r>
      </w:fldSimple>
      <w:r>
        <w:t xml:space="preserve"> </w:t>
      </w:r>
      <w:proofErr w:type="spellStart"/>
      <w:r>
        <w:t>AdobeStock</w:t>
      </w:r>
      <w:proofErr w:type="spellEnd"/>
    </w:p>
    <w:p w14:paraId="4F9DD85B" w14:textId="77777777" w:rsidR="00C33296" w:rsidRPr="00205284" w:rsidRDefault="00C33296" w:rsidP="00C33296">
      <w:pPr>
        <w:rPr>
          <w:rFonts w:ascii="Cordia New" w:hAnsi="Cordia New" w:cs="Cordia New"/>
          <w:lang w:val="nn-NO"/>
        </w:rPr>
      </w:pPr>
    </w:p>
    <w:p w14:paraId="72C3807A" w14:textId="1CD6B8F4" w:rsidR="006B641A" w:rsidRPr="00205284" w:rsidRDefault="006B641A" w:rsidP="00205284">
      <w:pPr>
        <w:pStyle w:val="Overskrift2"/>
        <w:rPr>
          <w:rFonts w:ascii="Cordia New" w:eastAsia="Times New Roman" w:hAnsi="Cordia New" w:cs="Cordia New"/>
          <w:sz w:val="36"/>
          <w:szCs w:val="36"/>
          <w:lang w:val="ta-IN" w:eastAsia="ti-ER" w:bidi="ta-IN"/>
        </w:rPr>
      </w:pPr>
      <w:r w:rsidRPr="00205284">
        <w:rPr>
          <w:rFonts w:ascii="Cordia New" w:eastAsia="Times New Roman" w:hAnsi="Cordia New" w:cs="Cordia New" w:hint="cs"/>
          <w:sz w:val="36"/>
          <w:szCs w:val="36"/>
          <w:lang w:val="ta-IN" w:eastAsia="ti-ER" w:bidi="th-TH"/>
        </w:rPr>
        <w:t>การสังเกตและการตั้งสมมติฐาน</w:t>
      </w:r>
      <w:r w:rsidRPr="00205284">
        <w:rPr>
          <w:rFonts w:ascii="Cordia New" w:eastAsia="Times New Roman" w:hAnsi="Cordia New" w:cs="Cordia New" w:hint="cs"/>
          <w:sz w:val="36"/>
          <w:szCs w:val="36"/>
          <w:lang w:val="ta-IN" w:eastAsia="ti-ER"/>
        </w:rPr>
        <w:t>(Observasjon og hypotese)</w:t>
      </w:r>
    </w:p>
    <w:p w14:paraId="122983CD" w14:textId="77777777" w:rsidR="006B641A" w:rsidRPr="00205284" w:rsidRDefault="006B641A" w:rsidP="006B641A">
      <w:pPr>
        <w:spacing w:after="150" w:line="240" w:lineRule="auto"/>
        <w:rPr>
          <w:rFonts w:ascii="Cordia New" w:eastAsia="Times New Roman" w:hAnsi="Cordia New" w:cs="Cordia New"/>
          <w:color w:val="333333"/>
          <w:sz w:val="32"/>
          <w:szCs w:val="32"/>
          <w:lang w:val="ta-IN" w:eastAsia="ti-ER"/>
        </w:rPr>
      </w:pP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เมื่อนักค้นคว้าวิจัยต้องการหาคำตอบบางอย่าง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เขาจะทำงานในลักษณะที่พิเศษ</w:t>
      </w:r>
    </w:p>
    <w:p w14:paraId="5DB21455" w14:textId="77777777" w:rsidR="006B641A" w:rsidRPr="00205284" w:rsidRDefault="006B641A" w:rsidP="006B641A">
      <w:pPr>
        <w:spacing w:after="150" w:line="240" w:lineRule="auto"/>
        <w:rPr>
          <w:rFonts w:ascii="Cordia New" w:eastAsia="Times New Roman" w:hAnsi="Cordia New" w:cs="Cordia New"/>
          <w:color w:val="333333"/>
          <w:sz w:val="32"/>
          <w:szCs w:val="32"/>
          <w:lang w:val="ta-IN" w:eastAsia="ti-ER"/>
        </w:rPr>
      </w:pP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เริ่มแรกนักค้นคว้าวิจัยต้องมีการสังเกต</w:t>
      </w:r>
      <w:r w:rsidRPr="00205284">
        <w:rPr>
          <w:rFonts w:ascii="Cordia New" w:eastAsia="Times New Roman" w:hAnsi="Cordia New" w:cs="Cordia New" w:hint="cs"/>
          <w:i/>
          <w:iCs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iCs/>
          <w:color w:val="333333"/>
          <w:sz w:val="32"/>
          <w:szCs w:val="32"/>
          <w:lang w:val="ta-IN" w:eastAsia="ti-ER" w:bidi="th-TH"/>
        </w:rPr>
        <w:t>จากนั้นเขาก็จะใช้ประสาทสัมผัสต่างๆ</w:t>
      </w:r>
      <w:r w:rsidRPr="00205284">
        <w:rPr>
          <w:rFonts w:ascii="Cordia New" w:eastAsia="Times New Roman" w:hAnsi="Cordia New" w:cs="Cordia New" w:hint="cs"/>
          <w:iCs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iCs/>
          <w:color w:val="333333"/>
          <w:sz w:val="32"/>
          <w:szCs w:val="32"/>
          <w:lang w:val="ta-IN" w:eastAsia="ti-ER" w:bidi="th-TH"/>
        </w:rPr>
        <w:t>เพื่อค้นหาข้อมูล</w:t>
      </w:r>
      <w:r w:rsidRPr="00205284">
        <w:rPr>
          <w:rFonts w:ascii="Cordia New" w:eastAsia="Times New Roman" w:hAnsi="Cordia New" w:cs="Cordia New" w:hint="cs"/>
          <w:iCs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iCs/>
          <w:color w:val="333333"/>
          <w:sz w:val="32"/>
          <w:szCs w:val="32"/>
          <w:lang w:val="ta-IN" w:eastAsia="ti-ER" w:bidi="th-TH"/>
        </w:rPr>
        <w:t>หลังจากที่นักค้นคว้าวิจัยได้รวบรวมข้อมูลเสร็จแล้ว</w:t>
      </w:r>
      <w:r w:rsidRPr="00205284">
        <w:rPr>
          <w:rFonts w:ascii="Cordia New" w:eastAsia="Times New Roman" w:hAnsi="Cordia New" w:cs="Cordia New" w:hint="cs"/>
          <w:iCs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iCs/>
          <w:color w:val="333333"/>
          <w:sz w:val="32"/>
          <w:szCs w:val="32"/>
          <w:lang w:val="ta-IN" w:eastAsia="ti-ER" w:bidi="th-TH"/>
        </w:rPr>
        <w:t>ก็จะตั้งข้อ</w:t>
      </w:r>
      <w:r w:rsidRPr="00205284">
        <w:rPr>
          <w:rFonts w:ascii="Cordia New" w:eastAsia="Times New Roman" w:hAnsi="Cordia New" w:cs="Cordia New" w:hint="cs"/>
          <w:iCs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iCs/>
          <w:color w:val="333333"/>
          <w:sz w:val="32"/>
          <w:szCs w:val="32"/>
          <w:lang w:val="ta-IN" w:eastAsia="ti-ER" w:bidi="th-TH"/>
        </w:rPr>
        <w:t>สมมติฐานขึ้น</w:t>
      </w:r>
      <w:r w:rsidRPr="00205284">
        <w:rPr>
          <w:rFonts w:ascii="Cordia New" w:eastAsia="Times New Roman" w:hAnsi="Cordia New" w:cs="Cordia New" w:hint="cs"/>
          <w:iCs/>
          <w:color w:val="333333"/>
          <w:sz w:val="32"/>
          <w:szCs w:val="32"/>
          <w:lang w:val="ta-IN" w:eastAsia="ti-ER"/>
        </w:rPr>
        <w:t xml:space="preserve">  </w:t>
      </w:r>
    </w:p>
    <w:p w14:paraId="13C2D7F3" w14:textId="77777777" w:rsidR="006B641A" w:rsidRPr="00205284" w:rsidRDefault="006B641A" w:rsidP="006B641A">
      <w:pPr>
        <w:spacing w:line="240" w:lineRule="auto"/>
        <w:rPr>
          <w:rFonts w:ascii="Cordia New" w:eastAsia="Times New Roman" w:hAnsi="Cordia New" w:cs="Cordia New"/>
          <w:color w:val="333333"/>
          <w:sz w:val="32"/>
          <w:szCs w:val="32"/>
          <w:lang w:val="ta-IN" w:eastAsia="ti-ER"/>
        </w:rPr>
      </w:pP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การตั้งสมมติฐาน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(En </w:t>
      </w:r>
      <w:r w:rsidRPr="00205284">
        <w:rPr>
          <w:rFonts w:ascii="Cordia New" w:eastAsia="Times New Roman" w:hAnsi="Cordia New" w:cs="Cordia New" w:hint="cs"/>
          <w:i/>
          <w:color w:val="333333"/>
          <w:sz w:val="32"/>
          <w:szCs w:val="32"/>
          <w:lang w:val="ta-IN" w:eastAsia="ti-ER"/>
        </w:rPr>
        <w:t xml:space="preserve">hypotese)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คือ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การอธิบายความเป็นไปได้จากการคาดคะแนไว้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ล่วงหน้าอย่างมีเหตุผลที่จะได้จากการทดลอง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(en </w:t>
      </w:r>
      <w:r w:rsidRPr="00205284">
        <w:rPr>
          <w:rFonts w:ascii="Cordia New" w:hAnsi="Cordia New" w:cs="Cordia New" w:hint="cs"/>
          <w:sz w:val="32"/>
          <w:szCs w:val="32"/>
          <w:lang w:val="ta-IN"/>
        </w:rPr>
        <w:t>undersøkelse)</w:t>
      </w:r>
    </w:p>
    <w:p w14:paraId="34E33B4D" w14:textId="77777777" w:rsidR="006B641A" w:rsidRPr="00205284" w:rsidRDefault="006B641A" w:rsidP="006B641A">
      <w:pPr>
        <w:spacing w:after="150" w:line="240" w:lineRule="auto"/>
        <w:rPr>
          <w:rFonts w:ascii="Cordia New" w:eastAsia="Times New Roman" w:hAnsi="Cordia New" w:cs="Cordia New"/>
          <w:color w:val="333333"/>
          <w:sz w:val="32"/>
          <w:szCs w:val="32"/>
          <w:lang w:val="ta-IN" w:eastAsia="ti-ER"/>
        </w:rPr>
      </w:pP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การตั้งสมมติฐานมีลักษณะ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เช่น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: </w:t>
      </w:r>
    </w:p>
    <w:p w14:paraId="0C66D164" w14:textId="77777777" w:rsidR="006B641A" w:rsidRPr="00205284" w:rsidRDefault="006B641A" w:rsidP="006B641A">
      <w:pPr>
        <w:spacing w:after="150" w:line="240" w:lineRule="auto"/>
        <w:rPr>
          <w:rFonts w:ascii="Cordia New" w:eastAsia="Times New Roman" w:hAnsi="Cordia New" w:cs="Cordia New"/>
          <w:color w:val="333333"/>
          <w:sz w:val="32"/>
          <w:szCs w:val="32"/>
          <w:lang w:val="ta-IN" w:eastAsia="ti-ER"/>
        </w:rPr>
      </w:pP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>«</w:t>
      </w:r>
      <w:r w:rsidRPr="00205284">
        <w:rPr>
          <w:rFonts w:ascii="Cordia New" w:hAnsi="Cordia New" w:cs="Cordia New" w:hint="cs"/>
          <w:sz w:val="32"/>
          <w:szCs w:val="32"/>
          <w:lang w:val="ta-IN" w:bidi="th-TH"/>
        </w:rPr>
        <w:t>เมื่อเราผสมสีแดงเข้ากับสีส้ม</w:t>
      </w:r>
      <w:r w:rsidRPr="00205284">
        <w:rPr>
          <w:rFonts w:ascii="Cordia New" w:hAnsi="Cordia New" w:cs="Cordia New" w:hint="cs"/>
          <w:sz w:val="32"/>
          <w:szCs w:val="32"/>
          <w:lang w:val="ta-IN"/>
        </w:rPr>
        <w:t xml:space="preserve"> </w:t>
      </w:r>
      <w:r w:rsidRPr="00205284">
        <w:rPr>
          <w:rFonts w:ascii="Cordia New" w:hAnsi="Cordia New" w:cs="Cordia New" w:hint="cs"/>
          <w:sz w:val="32"/>
          <w:szCs w:val="32"/>
          <w:lang w:val="ta-IN" w:bidi="th-TH"/>
        </w:rPr>
        <w:t>เราจะได้สีส้ม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>»</w:t>
      </w:r>
    </w:p>
    <w:p w14:paraId="67493A40" w14:textId="77777777" w:rsidR="00C33296" w:rsidRPr="00205284" w:rsidRDefault="00C33296" w:rsidP="00C33296">
      <w:pPr>
        <w:rPr>
          <w:rFonts w:ascii="Cordia New" w:hAnsi="Cordia New" w:cs="Cordia New"/>
          <w:lang w:eastAsia="ti-ER"/>
        </w:rPr>
      </w:pPr>
    </w:p>
    <w:p w14:paraId="2478CEED" w14:textId="44505201" w:rsidR="00C33296" w:rsidRDefault="005D380E" w:rsidP="00C33296">
      <w:pPr>
        <w:keepNext/>
        <w:spacing w:after="150" w:line="360" w:lineRule="auto"/>
        <w:rPr>
          <w:rFonts w:ascii="Cordia New" w:hAnsi="Cordia New" w:cs="Cordia New"/>
        </w:rPr>
      </w:pPr>
      <w:r>
        <w:rPr>
          <w:noProof/>
        </w:rPr>
        <w:lastRenderedPageBreak/>
        <w:drawing>
          <wp:inline distT="0" distB="0" distL="0" distR="0" wp14:anchorId="2A955E36" wp14:editId="3F4C1270">
            <wp:extent cx="4714875" cy="1981200"/>
            <wp:effectExtent l="0" t="0" r="9525" b="0"/>
            <wp:docPr id="5" name="Bild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obeStock_pipette_undersøke_BillionPhotos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946" cy="199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8660" w14:textId="5F248640" w:rsidR="0094676F" w:rsidRPr="00921047" w:rsidRDefault="0094676F" w:rsidP="0094676F">
      <w:pPr>
        <w:pStyle w:val="Bildetekst"/>
        <w:rPr>
          <w:rFonts w:eastAsia="Times New Roman" w:cs="Helvetica"/>
          <w:color w:val="000000" w:themeColor="text1"/>
          <w:sz w:val="22"/>
          <w:szCs w:val="22"/>
          <w:lang w:val="nn-NO" w:eastAsia="ti-ER"/>
        </w:rPr>
      </w:pPr>
      <w:r w:rsidRPr="00921047">
        <w:rPr>
          <w:color w:val="000000" w:themeColor="text1"/>
          <w:sz w:val="16"/>
          <w:szCs w:val="16"/>
          <w:lang w:val="nn-NO"/>
        </w:rPr>
        <w:t xml:space="preserve">Foto </w:t>
      </w:r>
      <w:r w:rsidRPr="00C33296">
        <w:rPr>
          <w:color w:val="000000" w:themeColor="text1"/>
          <w:sz w:val="16"/>
          <w:szCs w:val="16"/>
        </w:rPr>
        <w:fldChar w:fldCharType="begin"/>
      </w:r>
      <w:r w:rsidRPr="00921047">
        <w:rPr>
          <w:color w:val="000000" w:themeColor="text1"/>
          <w:sz w:val="16"/>
          <w:szCs w:val="16"/>
          <w:lang w:val="nn-NO"/>
        </w:rPr>
        <w:instrText xml:space="preserve"> SEQ Foto \* ARABIC </w:instrText>
      </w:r>
      <w:r w:rsidRPr="00C33296">
        <w:rPr>
          <w:color w:val="000000" w:themeColor="text1"/>
          <w:sz w:val="16"/>
          <w:szCs w:val="16"/>
        </w:rPr>
        <w:fldChar w:fldCharType="separate"/>
      </w:r>
      <w:r w:rsidR="00877E3F">
        <w:rPr>
          <w:noProof/>
          <w:color w:val="000000" w:themeColor="text1"/>
          <w:sz w:val="16"/>
          <w:szCs w:val="16"/>
          <w:lang w:val="nn-NO"/>
        </w:rPr>
        <w:t>1</w:t>
      </w:r>
      <w:r w:rsidRPr="00C33296">
        <w:rPr>
          <w:color w:val="000000" w:themeColor="text1"/>
          <w:sz w:val="16"/>
          <w:szCs w:val="16"/>
        </w:rPr>
        <w:fldChar w:fldCharType="end"/>
      </w:r>
      <w:r w:rsidRPr="00921047">
        <w:rPr>
          <w:color w:val="000000" w:themeColor="text1"/>
          <w:sz w:val="16"/>
          <w:szCs w:val="16"/>
          <w:lang w:val="nn-NO"/>
        </w:rPr>
        <w:t xml:space="preserve">: </w:t>
      </w:r>
      <w:proofErr w:type="spellStart"/>
      <w:r>
        <w:rPr>
          <w:color w:val="000000" w:themeColor="text1"/>
          <w:sz w:val="16"/>
          <w:szCs w:val="16"/>
          <w:lang w:val="nn-NO"/>
        </w:rPr>
        <w:t>AdobeStock</w:t>
      </w:r>
      <w:proofErr w:type="spellEnd"/>
    </w:p>
    <w:p w14:paraId="5866D836" w14:textId="77777777" w:rsidR="0094676F" w:rsidRPr="00205284" w:rsidRDefault="0094676F" w:rsidP="00C33296">
      <w:pPr>
        <w:keepNext/>
        <w:spacing w:after="150" w:line="360" w:lineRule="auto"/>
        <w:rPr>
          <w:rFonts w:ascii="Cordia New" w:hAnsi="Cordia New" w:cs="Cordia New"/>
        </w:rPr>
      </w:pPr>
    </w:p>
    <w:p w14:paraId="27FFCB14" w14:textId="77777777" w:rsidR="006B641A" w:rsidRPr="00205284" w:rsidRDefault="006B641A" w:rsidP="00205284">
      <w:pPr>
        <w:pStyle w:val="Overskrift2"/>
        <w:rPr>
          <w:rFonts w:ascii="Cordia New" w:eastAsia="Times New Roman" w:hAnsi="Cordia New" w:cs="Cordia New"/>
          <w:sz w:val="36"/>
          <w:szCs w:val="36"/>
          <w:lang w:val="ta-IN" w:eastAsia="ti-ER"/>
        </w:rPr>
      </w:pPr>
      <w:r w:rsidRPr="00205284">
        <w:rPr>
          <w:rFonts w:ascii="Cordia New" w:eastAsia="Times New Roman" w:hAnsi="Cordia New" w:cs="Cordia New" w:hint="cs"/>
          <w:sz w:val="36"/>
          <w:szCs w:val="36"/>
          <w:lang w:val="ta-IN" w:eastAsia="ti-ER" w:bidi="th-TH"/>
        </w:rPr>
        <w:t>ทฤษฎี</w:t>
      </w:r>
      <w:r w:rsidRPr="00205284">
        <w:rPr>
          <w:rFonts w:ascii="Cordia New" w:eastAsia="Times New Roman" w:hAnsi="Cordia New" w:cs="Cordia New" w:hint="cs"/>
          <w:sz w:val="36"/>
          <w:szCs w:val="36"/>
          <w:lang w:val="ta-IN" w:eastAsia="ti-ER"/>
        </w:rPr>
        <w:t xml:space="preserve">(Teori) </w:t>
      </w:r>
    </w:p>
    <w:p w14:paraId="3F4889C5" w14:textId="77777777" w:rsidR="006B641A" w:rsidRPr="00205284" w:rsidRDefault="006B641A" w:rsidP="006B641A">
      <w:pPr>
        <w:rPr>
          <w:rFonts w:ascii="Cordia New" w:eastAsia="Times New Roman" w:hAnsi="Cordia New" w:cs="Cordia New"/>
          <w:color w:val="333333"/>
          <w:sz w:val="32"/>
          <w:szCs w:val="32"/>
          <w:lang w:val="ta-IN" w:eastAsia="ti-ER"/>
        </w:rPr>
      </w:pP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นักค้นคว้าวิจัยทำการทดลองและการค้นคว้าหลายครั้ง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เพื่อหาคำตอบจากข้อสมมติฐานว่าเป็นจริงหรือไม่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การทดลองและการค้นคว้าของนักค้นคว้าวิจัยทำนี้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ช่วยให้นักค้นคว้าวิจัยได้รับทฤษฎีจากการค้นคว้า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”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ทฤษฎี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”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คือข้ออธิบายหรือข้อสรุปที่ได้จากจากการทดลองในสิ่งที่นักค้นคว้าวิจัยสงสัย</w:t>
      </w:r>
    </w:p>
    <w:p w14:paraId="3EB93635" w14:textId="0A4C8297" w:rsidR="00F31C9D" w:rsidRDefault="0058659E" w:rsidP="00F31C9D">
      <w:pPr>
        <w:keepNext/>
        <w:spacing w:after="150" w:line="360" w:lineRule="auto"/>
        <w:rPr>
          <w:rFonts w:ascii="Cordia New" w:hAnsi="Cordia New" w:cs="Cordia New"/>
        </w:rPr>
      </w:pPr>
      <w:r>
        <w:rPr>
          <w:noProof/>
        </w:rPr>
        <w:drawing>
          <wp:inline distT="0" distB="0" distL="0" distR="0" wp14:anchorId="6E3A1F8E" wp14:editId="41C99998">
            <wp:extent cx="5760720" cy="1471295"/>
            <wp:effectExtent l="0" t="0" r="0" b="0"/>
            <wp:docPr id="7" name="Bilde 7" descr="Illustrasjon som viser en tankerekke fra ide til hypotes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obeStock_hypotese_magele-picture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9B4B" w14:textId="5474FF08" w:rsidR="0058659E" w:rsidRDefault="00A73D4C" w:rsidP="00A73D4C">
      <w:pPr>
        <w:pStyle w:val="Bildetekst"/>
        <w:rPr>
          <w:lang w:val="nn-NO"/>
        </w:rPr>
      </w:pPr>
      <w:r w:rsidRPr="000E5CCE">
        <w:rPr>
          <w:lang w:val="nn-NO"/>
        </w:rPr>
        <w:t xml:space="preserve">Foto </w:t>
      </w:r>
      <w:r>
        <w:fldChar w:fldCharType="begin"/>
      </w:r>
      <w:r w:rsidRPr="000E5CCE">
        <w:rPr>
          <w:lang w:val="nn-NO"/>
        </w:rPr>
        <w:instrText xml:space="preserve"> SEQ Foto \* ARABIC </w:instrText>
      </w:r>
      <w:r>
        <w:fldChar w:fldCharType="separate"/>
      </w:r>
      <w:r w:rsidR="00877E3F">
        <w:rPr>
          <w:noProof/>
          <w:lang w:val="nn-NO"/>
        </w:rPr>
        <w:t>2</w:t>
      </w:r>
      <w:r>
        <w:rPr>
          <w:noProof/>
        </w:rPr>
        <w:fldChar w:fldCharType="end"/>
      </w:r>
      <w:r w:rsidRPr="000E5CCE">
        <w:rPr>
          <w:lang w:val="nn-NO"/>
        </w:rPr>
        <w:t xml:space="preserve">: </w:t>
      </w:r>
      <w:proofErr w:type="spellStart"/>
      <w:r w:rsidRPr="000E5CCE">
        <w:rPr>
          <w:lang w:val="nn-NO"/>
        </w:rPr>
        <w:t>Ad</w:t>
      </w:r>
      <w:r>
        <w:rPr>
          <w:lang w:val="nn-NO"/>
        </w:rPr>
        <w:t>obeStock</w:t>
      </w:r>
      <w:proofErr w:type="spellEnd"/>
    </w:p>
    <w:p w14:paraId="4CAC9700" w14:textId="77777777" w:rsidR="00CB7C54" w:rsidRPr="00CB7C54" w:rsidRDefault="00CB7C54" w:rsidP="00CB7C54">
      <w:pPr>
        <w:rPr>
          <w:lang w:val="nn-NO" w:eastAsia="ti-ER"/>
        </w:rPr>
      </w:pPr>
    </w:p>
    <w:p w14:paraId="0391AC2F" w14:textId="77777777" w:rsidR="006B641A" w:rsidRPr="00205284" w:rsidRDefault="006B641A" w:rsidP="00205284">
      <w:pPr>
        <w:pStyle w:val="Overskrift2"/>
        <w:rPr>
          <w:rFonts w:ascii="Cordia New" w:eastAsia="Times New Roman" w:hAnsi="Cordia New" w:cs="Cordia New"/>
          <w:sz w:val="36"/>
          <w:szCs w:val="36"/>
          <w:lang w:val="ta-IN" w:eastAsia="ti-ER"/>
        </w:rPr>
      </w:pPr>
      <w:r w:rsidRPr="00205284">
        <w:rPr>
          <w:rFonts w:ascii="Cordia New" w:eastAsia="Times New Roman" w:hAnsi="Cordia New" w:cs="Cordia New" w:hint="cs"/>
          <w:sz w:val="36"/>
          <w:szCs w:val="36"/>
          <w:lang w:val="ta-IN" w:eastAsia="ti-ER" w:bidi="th-TH"/>
        </w:rPr>
        <w:t>ทฤษฎีต้องบันทึกเป็นเอกสาร</w:t>
      </w:r>
      <w:r w:rsidRPr="00205284">
        <w:rPr>
          <w:rFonts w:ascii="Cordia New" w:eastAsia="Times New Roman" w:hAnsi="Cordia New" w:cs="Cordia New" w:hint="cs"/>
          <w:sz w:val="36"/>
          <w:szCs w:val="36"/>
          <w:lang w:val="ta-IN" w:eastAsia="ti-ER"/>
        </w:rPr>
        <w:t xml:space="preserve"> </w:t>
      </w:r>
    </w:p>
    <w:p w14:paraId="5332C5EC" w14:textId="7DDC4ECE" w:rsidR="006B641A" w:rsidRPr="00205284" w:rsidRDefault="006B641A" w:rsidP="006B641A">
      <w:pPr>
        <w:spacing w:after="150" w:line="240" w:lineRule="auto"/>
        <w:rPr>
          <w:rFonts w:ascii="Cordia New" w:eastAsia="Times New Roman" w:hAnsi="Cordia New" w:cs="Cordia New"/>
          <w:color w:val="333333"/>
          <w:sz w:val="32"/>
          <w:szCs w:val="32"/>
          <w:lang w:val="ta-IN" w:eastAsia="ti-ER" w:bidi="ta-IN"/>
        </w:rPr>
      </w:pP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การศึกษาค้นคว้าทุกอย่างต้องมีการบันทึกเป็นเอกสาร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เราสามารถพูดได้ว่า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นักค้นคว้าวิจัยต้องจดบันทึก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หรือถ่ายรูปสิ่งที่เขาทำการศึกษไว้ตลอดระยะเวลาที่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เขาทำการทดลอง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นักค้นคว้าวิจัยต้องสื่อสารหรือแจ้งข้อมูล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ในสิ่งที่เขาได้ค้นพบ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เพื่อให้ผู้อื่นได้อ่านและช่วยตรวจสอบ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ว่าทฤษฎีนั้นเป็นจริงตามนั้นหรือไม่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ถ้านักค้นคว้าวิจัยหลายๆคนมีข้อสรุปตรงกันกันว่าผลการทดลอง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ถูกต้องเป็นจริง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สามารถสรุปได้ว่าทฤษฎีนั้นค่อนข้างมีความความเป็นจริงได้มาก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ถ้าทฤษฎีสามารถอธิบาย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ว่าเป็นจริง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ได้มากจนนักค้นคว้าวิจัยคนอื่นๆสามารถพิสูจน์ได้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เราเรียกวิธีการนี้ว่า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”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กระบวนการทางวิทยาศาสตร์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(en </w:t>
      </w:r>
      <w:r w:rsidRPr="00205284">
        <w:rPr>
          <w:rFonts w:ascii="Cordia New" w:eastAsia="Times New Roman" w:hAnsi="Cordia New" w:cs="Cordia New" w:hint="cs"/>
          <w:i/>
          <w:iCs/>
          <w:color w:val="333333"/>
          <w:sz w:val="32"/>
          <w:szCs w:val="32"/>
          <w:lang w:val="ta-IN" w:eastAsia="ti-ER"/>
        </w:rPr>
        <w:t>naturvitenskapelig metode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)” </w:t>
      </w:r>
    </w:p>
    <w:p w14:paraId="07C8362A" w14:textId="77777777" w:rsidR="00205284" w:rsidRPr="00205284" w:rsidRDefault="00205284" w:rsidP="006B641A">
      <w:pPr>
        <w:spacing w:after="150" w:line="240" w:lineRule="auto"/>
        <w:rPr>
          <w:rFonts w:ascii="Cordia New" w:eastAsia="Times New Roman" w:hAnsi="Cordia New" w:cs="Cordia New"/>
          <w:color w:val="333333"/>
          <w:sz w:val="32"/>
          <w:szCs w:val="32"/>
          <w:cs/>
          <w:lang w:val="ta-IN" w:eastAsia="ti-ER" w:bidi="ta-IN"/>
        </w:rPr>
      </w:pPr>
    </w:p>
    <w:p w14:paraId="3BB177B6" w14:textId="2F89DA62" w:rsidR="006B641A" w:rsidRPr="00205284" w:rsidRDefault="006B641A" w:rsidP="00205284">
      <w:pPr>
        <w:pStyle w:val="Overskrift2"/>
        <w:rPr>
          <w:rFonts w:ascii="Cordia New" w:eastAsia="Times New Roman" w:hAnsi="Cordia New" w:cs="Cordia New"/>
          <w:sz w:val="36"/>
          <w:szCs w:val="36"/>
          <w:lang w:val="ta-IN" w:eastAsia="ti-ER" w:bidi="ta-IN"/>
        </w:rPr>
      </w:pPr>
      <w:r w:rsidRPr="00205284">
        <w:rPr>
          <w:rFonts w:ascii="Cordia New" w:eastAsia="Times New Roman" w:hAnsi="Cordia New" w:cs="Cordia New" w:hint="cs"/>
          <w:sz w:val="36"/>
          <w:szCs w:val="36"/>
          <w:lang w:val="ta-IN" w:eastAsia="ti-ER" w:bidi="th-TH"/>
        </w:rPr>
        <w:t>นักค้นคว้าวิจัยหรือนักวิทยาศาสตร์คนสำคัญ</w:t>
      </w:r>
      <w:r w:rsidRPr="00205284">
        <w:rPr>
          <w:rFonts w:ascii="Cordia New" w:eastAsia="Times New Roman" w:hAnsi="Cordia New" w:cs="Cordia New" w:hint="cs"/>
          <w:sz w:val="36"/>
          <w:szCs w:val="36"/>
          <w:lang w:val="ta-IN" w:eastAsia="ti-ER"/>
        </w:rPr>
        <w:t xml:space="preserve">(Kjente forskere) </w:t>
      </w:r>
    </w:p>
    <w:p w14:paraId="4D4EC9F8" w14:textId="77777777" w:rsidR="006B641A" w:rsidRPr="00205284" w:rsidRDefault="006B641A" w:rsidP="006B641A">
      <w:pPr>
        <w:spacing w:after="150" w:line="240" w:lineRule="auto"/>
        <w:rPr>
          <w:rFonts w:ascii="Cordia New" w:eastAsia="Times New Roman" w:hAnsi="Cordia New" w:cs="Cordia New"/>
          <w:color w:val="333333"/>
          <w:sz w:val="32"/>
          <w:szCs w:val="32"/>
          <w:lang w:val="ta-IN" w:eastAsia="ti-ER"/>
        </w:rPr>
      </w:pP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Charles Darwin, Albert Einstein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และ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Isaac Newton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คือ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ตัวอย่างของนักวิทยาศาสตร์ที่มีชื่อเสียง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 xml:space="preserve"> </w:t>
      </w:r>
    </w:p>
    <w:p w14:paraId="568BBA64" w14:textId="4F7B9828" w:rsidR="006B641A" w:rsidRPr="00205284" w:rsidRDefault="006B641A" w:rsidP="006B641A">
      <w:pPr>
        <w:spacing w:after="150" w:line="240" w:lineRule="auto"/>
        <w:rPr>
          <w:rFonts w:ascii="Cordia New" w:eastAsia="Times New Roman" w:hAnsi="Cordia New" w:cs="Cordia New"/>
          <w:color w:val="333333"/>
          <w:sz w:val="32"/>
          <w:szCs w:val="32"/>
          <w:cs/>
          <w:lang w:val="ta-IN" w:eastAsia="ti-ER" w:bidi="ta-IN"/>
        </w:rPr>
      </w:pP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 w:bidi="th-TH"/>
        </w:rPr>
        <w:t>นักเรียนรู้จักและสามารถบอกชื่อนักวิทยาศาสตร์ที่มีชื่อเสียงคนอื่นๆได้หรือไม่</w:t>
      </w: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lang w:val="ta-IN" w:eastAsia="ti-ER"/>
        </w:rPr>
        <w:t>?</w:t>
      </w:r>
    </w:p>
    <w:p w14:paraId="47AF4EAD" w14:textId="2019231A" w:rsidR="009C7053" w:rsidRDefault="009C7053" w:rsidP="009C7053">
      <w:pPr>
        <w:keepNext/>
        <w:spacing w:line="360" w:lineRule="auto"/>
        <w:rPr>
          <w:rFonts w:ascii="Cordia New" w:hAnsi="Cordia New" w:cs="Cordia New"/>
        </w:rPr>
      </w:pPr>
      <w:r w:rsidRPr="00205284">
        <w:rPr>
          <w:rFonts w:ascii="Cordia New" w:hAnsi="Cordia New" w:cs="Cordia New" w:hint="cs"/>
          <w:noProof/>
        </w:rPr>
        <w:drawing>
          <wp:inline distT="0" distB="0" distL="0" distR="0" wp14:anchorId="490F4706" wp14:editId="418FD367">
            <wp:extent cx="4413955" cy="1935971"/>
            <wp:effectExtent l="0" t="0" r="0" b="0"/>
            <wp:docPr id="4" name="Bilde 4" descr="Et bilde som inneholder mann, person, foto, stående&#10;&#10;Automatisk generert beskrivels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jermbilde 2019-11-18 kl. 15.18.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279" cy="19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6605" w14:textId="1060DF3D" w:rsidR="00CB7C54" w:rsidRPr="00EF7D21" w:rsidRDefault="00EF7D21" w:rsidP="00EF7D21">
      <w:pPr>
        <w:pStyle w:val="Bildetekst"/>
        <w:rPr>
          <w:color w:val="000000" w:themeColor="text1"/>
          <w:lang w:val="nn-NO"/>
        </w:rPr>
      </w:pPr>
      <w:r w:rsidRPr="00921047">
        <w:rPr>
          <w:color w:val="000000" w:themeColor="text1"/>
          <w:lang w:val="nn-NO"/>
        </w:rPr>
        <w:t xml:space="preserve">Foto </w:t>
      </w:r>
      <w:r w:rsidRPr="009C7053">
        <w:rPr>
          <w:color w:val="000000" w:themeColor="text1"/>
        </w:rPr>
        <w:fldChar w:fldCharType="begin"/>
      </w:r>
      <w:r w:rsidRPr="00921047">
        <w:rPr>
          <w:color w:val="000000" w:themeColor="text1"/>
          <w:lang w:val="nn-NO"/>
        </w:rPr>
        <w:instrText xml:space="preserve"> SEQ Foto \* ARABIC </w:instrText>
      </w:r>
      <w:r w:rsidRPr="009C7053">
        <w:rPr>
          <w:color w:val="000000" w:themeColor="text1"/>
        </w:rPr>
        <w:fldChar w:fldCharType="separate"/>
      </w:r>
      <w:r w:rsidR="00877E3F">
        <w:rPr>
          <w:noProof/>
          <w:color w:val="000000" w:themeColor="text1"/>
          <w:lang w:val="nn-NO"/>
        </w:rPr>
        <w:t>3</w:t>
      </w:r>
      <w:r w:rsidRPr="009C7053">
        <w:rPr>
          <w:color w:val="000000" w:themeColor="text1"/>
        </w:rPr>
        <w:fldChar w:fldCharType="end"/>
      </w:r>
      <w:r w:rsidRPr="00921047">
        <w:rPr>
          <w:color w:val="000000" w:themeColor="text1"/>
          <w:lang w:val="nn-NO"/>
        </w:rPr>
        <w:t xml:space="preserve">: </w:t>
      </w:r>
      <w:proofErr w:type="spellStart"/>
      <w:r>
        <w:rPr>
          <w:color w:val="000000" w:themeColor="text1"/>
          <w:lang w:val="nn-NO"/>
        </w:rPr>
        <w:t>F</w:t>
      </w:r>
      <w:r w:rsidRPr="00921047">
        <w:rPr>
          <w:color w:val="000000" w:themeColor="text1"/>
          <w:lang w:val="nn-NO"/>
        </w:rPr>
        <w:t>ra</w:t>
      </w:r>
      <w:proofErr w:type="spellEnd"/>
      <w:r w:rsidRPr="00921047">
        <w:rPr>
          <w:color w:val="000000" w:themeColor="text1"/>
          <w:lang w:val="nn-NO"/>
        </w:rPr>
        <w:t xml:space="preserve"> v</w:t>
      </w:r>
      <w:r>
        <w:rPr>
          <w:color w:val="000000" w:themeColor="text1"/>
          <w:lang w:val="nn-NO"/>
        </w:rPr>
        <w:t xml:space="preserve">enstre: </w:t>
      </w:r>
      <w:r w:rsidRPr="00921047">
        <w:rPr>
          <w:color w:val="000000" w:themeColor="text1"/>
          <w:lang w:val="nn-NO"/>
        </w:rPr>
        <w:t>Charles Darwin, Albert Einstein og Isaac Newton</w:t>
      </w:r>
    </w:p>
    <w:p w14:paraId="32074E87" w14:textId="12809957" w:rsidR="0022341B" w:rsidRPr="00205284" w:rsidRDefault="005F5B99" w:rsidP="00205284">
      <w:pPr>
        <w:pStyle w:val="Overskrift2"/>
        <w:rPr>
          <w:rFonts w:ascii="Cordia New" w:hAnsi="Cordia New" w:cs="Cordia New"/>
          <w:sz w:val="36"/>
          <w:szCs w:val="36"/>
        </w:rPr>
      </w:pPr>
      <w:r w:rsidRPr="00205284">
        <w:rPr>
          <w:rFonts w:ascii="Cordia New" w:hAnsi="Cordia New" w:cs="Cordia New" w:hint="cs"/>
          <w:sz w:val="36"/>
          <w:szCs w:val="36"/>
          <w:cs/>
        </w:rPr>
        <w:t>แบบฝึกหัดที่</w:t>
      </w:r>
      <w:r w:rsidR="0022341B" w:rsidRPr="00205284">
        <w:rPr>
          <w:rFonts w:ascii="Cordia New" w:hAnsi="Cordia New" w:cs="Cordia New" w:hint="cs"/>
          <w:sz w:val="36"/>
          <w:szCs w:val="36"/>
        </w:rPr>
        <w:t xml:space="preserve"> 1.</w:t>
      </w:r>
    </w:p>
    <w:p w14:paraId="3B160D73" w14:textId="7D8C41DB" w:rsidR="0022341B" w:rsidRPr="00205284" w:rsidRDefault="005F5B99" w:rsidP="00205284">
      <w:pPr>
        <w:pStyle w:val="Overskrift3"/>
        <w:rPr>
          <w:rFonts w:ascii="Cordia New" w:hAnsi="Cordia New" w:cs="Cordia New"/>
          <w:sz w:val="32"/>
          <w:szCs w:val="32"/>
        </w:rPr>
      </w:pPr>
      <w:r w:rsidRPr="00205284">
        <w:rPr>
          <w:rFonts w:ascii="Cordia New" w:hAnsi="Cordia New" w:cs="Cordia New" w:hint="cs"/>
          <w:sz w:val="32"/>
          <w:szCs w:val="32"/>
          <w:cs/>
        </w:rPr>
        <w:t>จงตอบคำถาม</w:t>
      </w:r>
      <w:r w:rsidR="0022341B" w:rsidRPr="00205284">
        <w:rPr>
          <w:rFonts w:ascii="Cordia New" w:hAnsi="Cordia New" w:cs="Cordia New" w:hint="cs"/>
          <w:sz w:val="32"/>
          <w:szCs w:val="32"/>
        </w:rPr>
        <w:t xml:space="preserve"> </w:t>
      </w:r>
    </w:p>
    <w:p w14:paraId="580ECDB7" w14:textId="7EDCF810" w:rsidR="0022341B" w:rsidRPr="00205284" w:rsidRDefault="006B641A" w:rsidP="0022341B">
      <w:pPr>
        <w:pStyle w:val="Listeavsnitt"/>
        <w:numPr>
          <w:ilvl w:val="0"/>
          <w:numId w:val="2"/>
        </w:numPr>
        <w:rPr>
          <w:rFonts w:ascii="Cordia New" w:hAnsi="Cordia New" w:cs="Cordia New"/>
          <w:sz w:val="32"/>
          <w:szCs w:val="32"/>
        </w:rPr>
      </w:pPr>
      <w:r w:rsidRPr="00205284">
        <w:rPr>
          <w:rFonts w:ascii="Cordia New" w:hAnsi="Cordia New" w:cs="Cordia New" w:hint="cs"/>
          <w:sz w:val="32"/>
          <w:szCs w:val="32"/>
          <w:cs/>
          <w:lang w:bidi="th-TH"/>
        </w:rPr>
        <w:t>น</w:t>
      </w:r>
      <w:r w:rsidR="009B3560">
        <w:rPr>
          <w:rFonts w:ascii="Cordia New" w:hAnsi="Cordia New" w:cs="Cordia New" w:hint="cs"/>
          <w:sz w:val="32"/>
          <w:szCs w:val="32"/>
          <w:cs/>
          <w:lang w:bidi="th-TH"/>
        </w:rPr>
        <w:t>ักค้นคว้าวิจัยคือ</w:t>
      </w:r>
      <w:r w:rsidRPr="00205284">
        <w:rPr>
          <w:rFonts w:ascii="Cordia New" w:hAnsi="Cordia New" w:cs="Cordia New" w:hint="cs"/>
          <w:sz w:val="32"/>
          <w:szCs w:val="32"/>
          <w:cs/>
          <w:lang w:bidi="th-TH"/>
        </w:rPr>
        <w:t>ใคร</w:t>
      </w:r>
      <w:r w:rsidR="0022341B" w:rsidRPr="00205284">
        <w:rPr>
          <w:rFonts w:ascii="Cordia New" w:hAnsi="Cordia New" w:cs="Cordia New" w:hint="cs"/>
          <w:sz w:val="32"/>
          <w:szCs w:val="32"/>
        </w:rPr>
        <w:t>?</w:t>
      </w:r>
    </w:p>
    <w:p w14:paraId="394FF78A" w14:textId="1629BB55" w:rsidR="0022341B" w:rsidRPr="00205284" w:rsidRDefault="006B641A" w:rsidP="0022341B">
      <w:pPr>
        <w:pStyle w:val="Listeavsnitt"/>
        <w:numPr>
          <w:ilvl w:val="0"/>
          <w:numId w:val="2"/>
        </w:numPr>
        <w:rPr>
          <w:rFonts w:ascii="Cordia New" w:hAnsi="Cordia New" w:cs="Cordia New"/>
          <w:sz w:val="32"/>
          <w:szCs w:val="32"/>
        </w:rPr>
      </w:pP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cs/>
          <w:lang w:eastAsia="ti-ER" w:bidi="th-TH"/>
        </w:rPr>
        <w:t>การตั้งสมมติฐานคืออะไร</w:t>
      </w:r>
      <w:r w:rsidR="0022341B" w:rsidRPr="00205284">
        <w:rPr>
          <w:rFonts w:ascii="Cordia New" w:eastAsia="Times New Roman" w:hAnsi="Cordia New" w:cs="Cordia New" w:hint="cs"/>
          <w:color w:val="333333"/>
          <w:sz w:val="32"/>
          <w:szCs w:val="32"/>
          <w:lang w:eastAsia="ti-ER"/>
        </w:rPr>
        <w:t>?</w:t>
      </w:r>
    </w:p>
    <w:p w14:paraId="3E889072" w14:textId="7CBBB492" w:rsidR="0022341B" w:rsidRPr="00205284" w:rsidRDefault="006B641A" w:rsidP="0022341B">
      <w:pPr>
        <w:pStyle w:val="Listeavsnitt"/>
        <w:numPr>
          <w:ilvl w:val="0"/>
          <w:numId w:val="2"/>
        </w:numPr>
        <w:rPr>
          <w:rFonts w:ascii="Cordia New" w:hAnsi="Cordia New" w:cs="Cordia New"/>
          <w:sz w:val="32"/>
          <w:szCs w:val="32"/>
        </w:rPr>
      </w:pP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cs/>
          <w:lang w:eastAsia="ti-ER" w:bidi="th-TH"/>
        </w:rPr>
        <w:t>ทฤษฎีคืออะไร</w:t>
      </w:r>
      <w:r w:rsidR="0022341B" w:rsidRPr="00205284">
        <w:rPr>
          <w:rFonts w:ascii="Cordia New" w:eastAsia="Times New Roman" w:hAnsi="Cordia New" w:cs="Cordia New" w:hint="cs"/>
          <w:color w:val="333333"/>
          <w:sz w:val="32"/>
          <w:szCs w:val="32"/>
          <w:lang w:eastAsia="ti-ER"/>
        </w:rPr>
        <w:t>?</w:t>
      </w:r>
    </w:p>
    <w:p w14:paraId="296FDFBC" w14:textId="7A758140" w:rsidR="0022341B" w:rsidRPr="00205284" w:rsidRDefault="005F5B99" w:rsidP="0022341B">
      <w:pPr>
        <w:pStyle w:val="Listeavsnitt"/>
        <w:numPr>
          <w:ilvl w:val="0"/>
          <w:numId w:val="2"/>
        </w:numPr>
        <w:rPr>
          <w:rFonts w:ascii="Cordia New" w:eastAsia="Times New Roman" w:hAnsi="Cordia New" w:cs="Cordia New"/>
          <w:color w:val="333333"/>
          <w:sz w:val="32"/>
          <w:szCs w:val="32"/>
          <w:lang w:eastAsia="ti-ER"/>
        </w:rPr>
      </w:pPr>
      <w:r w:rsidRPr="00205284">
        <w:rPr>
          <w:rFonts w:ascii="Cordia New" w:eastAsia="Times New Roman" w:hAnsi="Cordia New" w:cs="Cordia New" w:hint="cs"/>
          <w:color w:val="333333"/>
          <w:sz w:val="32"/>
          <w:szCs w:val="32"/>
          <w:cs/>
          <w:lang w:eastAsia="ti-ER" w:bidi="th-TH"/>
        </w:rPr>
        <w:t>การบันทึกเอกสารของทฤษฎีทำได้อย่างไร</w:t>
      </w:r>
      <w:r w:rsidR="0022341B" w:rsidRPr="00205284">
        <w:rPr>
          <w:rFonts w:ascii="Cordia New" w:eastAsia="Times New Roman" w:hAnsi="Cordia New" w:cs="Cordia New" w:hint="cs"/>
          <w:color w:val="333333"/>
          <w:sz w:val="32"/>
          <w:szCs w:val="32"/>
          <w:lang w:eastAsia="ti-ER"/>
        </w:rPr>
        <w:t>?</w:t>
      </w:r>
    </w:p>
    <w:p w14:paraId="558A27C5" w14:textId="2BE2F9DC" w:rsidR="0022341B" w:rsidRPr="00205284" w:rsidRDefault="00D804F1" w:rsidP="0022341B">
      <w:pPr>
        <w:pStyle w:val="Listeavsnitt"/>
        <w:numPr>
          <w:ilvl w:val="0"/>
          <w:numId w:val="2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กระบวนการหรือ</w:t>
      </w:r>
      <w:r w:rsidR="005F5B99" w:rsidRPr="00205284">
        <w:rPr>
          <w:rFonts w:ascii="Cordia New" w:hAnsi="Cordia New" w:cs="Cordia New" w:hint="cs"/>
          <w:sz w:val="32"/>
          <w:szCs w:val="32"/>
          <w:cs/>
          <w:lang w:bidi="th-TH"/>
        </w:rPr>
        <w:t>วิธีการทางวิทยาศาสตร์คืออะไร</w:t>
      </w:r>
      <w:r w:rsidR="0022341B" w:rsidRPr="00205284">
        <w:rPr>
          <w:rFonts w:ascii="Cordia New" w:hAnsi="Cordia New" w:cs="Cordia New" w:hint="cs"/>
          <w:sz w:val="32"/>
          <w:szCs w:val="32"/>
        </w:rPr>
        <w:t xml:space="preserve">? </w:t>
      </w:r>
    </w:p>
    <w:p w14:paraId="13BB541F" w14:textId="7FB6C911" w:rsidR="0022341B" w:rsidRPr="00205284" w:rsidRDefault="0022341B" w:rsidP="0022341B">
      <w:pPr>
        <w:rPr>
          <w:rFonts w:ascii="Cordia New" w:hAnsi="Cordia New" w:cs="Cordia New"/>
          <w:sz w:val="32"/>
          <w:szCs w:val="32"/>
        </w:rPr>
      </w:pPr>
    </w:p>
    <w:p w14:paraId="224C7D4D" w14:textId="77777777" w:rsidR="0022341B" w:rsidRPr="00205284" w:rsidRDefault="0022341B" w:rsidP="0022341B">
      <w:pPr>
        <w:rPr>
          <w:rFonts w:ascii="Cordia New" w:hAnsi="Cordia New" w:cs="Cordia New"/>
          <w:sz w:val="24"/>
          <w:szCs w:val="24"/>
        </w:rPr>
      </w:pPr>
    </w:p>
    <w:p w14:paraId="66E9CA6B" w14:textId="442B6385" w:rsidR="0022341B" w:rsidRPr="00205284" w:rsidRDefault="0022341B" w:rsidP="0022341B">
      <w:pPr>
        <w:rPr>
          <w:rFonts w:ascii="Cordia New" w:hAnsi="Cordia New" w:cs="Cordia New"/>
          <w:sz w:val="20"/>
          <w:szCs w:val="20"/>
        </w:rPr>
      </w:pPr>
    </w:p>
    <w:sectPr w:rsidR="0022341B" w:rsidRPr="00205284" w:rsidSect="0013067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30921" w14:textId="77777777" w:rsidR="00732348" w:rsidRDefault="00732348" w:rsidP="00130677">
      <w:pPr>
        <w:spacing w:after="0" w:line="240" w:lineRule="auto"/>
      </w:pPr>
      <w:r>
        <w:separator/>
      </w:r>
    </w:p>
  </w:endnote>
  <w:endnote w:type="continuationSeparator" w:id="0">
    <w:p w14:paraId="54CB426B" w14:textId="77777777" w:rsidR="00732348" w:rsidRDefault="00732348" w:rsidP="0013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auto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86682975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09F1872" w14:textId="399D64A6" w:rsidR="009C7053" w:rsidRDefault="009C7053" w:rsidP="00B57DD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9E42653" w14:textId="77777777" w:rsidR="009C7053" w:rsidRDefault="009C7053" w:rsidP="009C705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160487638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224FAF9" w14:textId="13B5A533" w:rsidR="009C7053" w:rsidRDefault="009C7053" w:rsidP="00B57DD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3F81D068" w14:textId="77777777" w:rsidR="009C7053" w:rsidRDefault="009C7053" w:rsidP="009C7053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D742" w14:textId="77777777" w:rsidR="00921047" w:rsidRDefault="0092104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6E6A0" w14:textId="77777777" w:rsidR="00732348" w:rsidRDefault="00732348" w:rsidP="00130677">
      <w:pPr>
        <w:spacing w:after="0" w:line="240" w:lineRule="auto"/>
      </w:pPr>
      <w:r>
        <w:separator/>
      </w:r>
    </w:p>
  </w:footnote>
  <w:footnote w:type="continuationSeparator" w:id="0">
    <w:p w14:paraId="5FDA898D" w14:textId="77777777" w:rsidR="00732348" w:rsidRDefault="00732348" w:rsidP="0013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4C8A0" w14:textId="77777777" w:rsidR="00921047" w:rsidRDefault="0092104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73874" w14:textId="3B64599C" w:rsidR="00130677" w:rsidRDefault="00130677">
    <w:pPr>
      <w:pStyle w:val="Topptekst"/>
    </w:pPr>
    <w:r>
      <w:t>Forskning i naturfag- bokmå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14839" w14:textId="77777777" w:rsidR="00921047" w:rsidRDefault="0092104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D7D01"/>
    <w:multiLevelType w:val="hybridMultilevel"/>
    <w:tmpl w:val="E51266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84056"/>
    <w:multiLevelType w:val="hybridMultilevel"/>
    <w:tmpl w:val="E3A253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6C"/>
    <w:rsid w:val="000D0616"/>
    <w:rsid w:val="0010138E"/>
    <w:rsid w:val="00130677"/>
    <w:rsid w:val="00154FA8"/>
    <w:rsid w:val="00205284"/>
    <w:rsid w:val="0022341B"/>
    <w:rsid w:val="002F25E0"/>
    <w:rsid w:val="00392A4D"/>
    <w:rsid w:val="003E7BDE"/>
    <w:rsid w:val="004157BD"/>
    <w:rsid w:val="0043450B"/>
    <w:rsid w:val="004408A0"/>
    <w:rsid w:val="004E4CDD"/>
    <w:rsid w:val="005018E9"/>
    <w:rsid w:val="00527CFC"/>
    <w:rsid w:val="00575D64"/>
    <w:rsid w:val="0058659E"/>
    <w:rsid w:val="005C6DA2"/>
    <w:rsid w:val="005D380E"/>
    <w:rsid w:val="005F5B99"/>
    <w:rsid w:val="00614133"/>
    <w:rsid w:val="006B641A"/>
    <w:rsid w:val="006C3A2E"/>
    <w:rsid w:val="00732348"/>
    <w:rsid w:val="00736C90"/>
    <w:rsid w:val="00770320"/>
    <w:rsid w:val="007A46C8"/>
    <w:rsid w:val="007C3827"/>
    <w:rsid w:val="00877E3F"/>
    <w:rsid w:val="008F0FE7"/>
    <w:rsid w:val="0090633C"/>
    <w:rsid w:val="00921047"/>
    <w:rsid w:val="0094676F"/>
    <w:rsid w:val="009B3560"/>
    <w:rsid w:val="009C7053"/>
    <w:rsid w:val="00A64D22"/>
    <w:rsid w:val="00A73D4C"/>
    <w:rsid w:val="00AF5FA9"/>
    <w:rsid w:val="00B11A0D"/>
    <w:rsid w:val="00B16616"/>
    <w:rsid w:val="00C317AA"/>
    <w:rsid w:val="00C33296"/>
    <w:rsid w:val="00CA57A6"/>
    <w:rsid w:val="00CB7C54"/>
    <w:rsid w:val="00D804F1"/>
    <w:rsid w:val="00E048DF"/>
    <w:rsid w:val="00E37A6C"/>
    <w:rsid w:val="00E52646"/>
    <w:rsid w:val="00E8549F"/>
    <w:rsid w:val="00EF7D21"/>
    <w:rsid w:val="00F3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F387F0"/>
  <w15:chartTrackingRefBased/>
  <w15:docId w15:val="{DBA8910F-9E07-44B9-B03F-34E66C32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33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332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234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40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08A0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408A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408A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408A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408A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408A0"/>
    <w:rPr>
      <w:b/>
      <w:bCs/>
      <w:sz w:val="20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C317AA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317AA"/>
    <w:rPr>
      <w:rFonts w:ascii="Calibri" w:hAnsi="Calibri"/>
      <w:szCs w:val="21"/>
    </w:rPr>
  </w:style>
  <w:style w:type="paragraph" w:styleId="Topptekst">
    <w:name w:val="header"/>
    <w:basedOn w:val="Normal"/>
    <w:link w:val="TopptekstTegn"/>
    <w:uiPriority w:val="99"/>
    <w:unhideWhenUsed/>
    <w:rsid w:val="0013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30677"/>
  </w:style>
  <w:style w:type="paragraph" w:styleId="Bunntekst">
    <w:name w:val="footer"/>
    <w:basedOn w:val="Normal"/>
    <w:link w:val="BunntekstTegn"/>
    <w:uiPriority w:val="99"/>
    <w:unhideWhenUsed/>
    <w:rsid w:val="0013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30677"/>
  </w:style>
  <w:style w:type="paragraph" w:styleId="Bildetekst">
    <w:name w:val="caption"/>
    <w:basedOn w:val="Normal"/>
    <w:next w:val="Normal"/>
    <w:uiPriority w:val="35"/>
    <w:unhideWhenUsed/>
    <w:qFormat/>
    <w:rsid w:val="00C3329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332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332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detall">
    <w:name w:val="page number"/>
    <w:basedOn w:val="Standardskriftforavsnitt"/>
    <w:uiPriority w:val="99"/>
    <w:semiHidden/>
    <w:unhideWhenUsed/>
    <w:rsid w:val="009C7053"/>
  </w:style>
  <w:style w:type="paragraph" w:styleId="Listeavsnitt">
    <w:name w:val="List Paragraph"/>
    <w:basedOn w:val="Normal"/>
    <w:uiPriority w:val="34"/>
    <w:qFormat/>
    <w:rsid w:val="0022341B"/>
    <w:pPr>
      <w:spacing w:after="160" w:line="259" w:lineRule="auto"/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2234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23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234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17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42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43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39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702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914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3976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6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9136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54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6303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4276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967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3955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40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166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51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200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146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9015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019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6220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546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769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6610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627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924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4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27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377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6669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0818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4069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887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8644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64BF47D75924B8174FF3789848CE9" ma:contentTypeVersion="2" ma:contentTypeDescription="Opprett et nytt dokument." ma:contentTypeScope="" ma:versionID="8e6031e759943828b69f753bc52f9fc0">
  <xsd:schema xmlns:xsd="http://www.w3.org/2001/XMLSchema" xmlns:xs="http://www.w3.org/2001/XMLSchema" xmlns:p="http://schemas.microsoft.com/office/2006/metadata/properties" xmlns:ns2="ea48f025-7130-4f55-83fc-edcbab00f125" targetNamespace="http://schemas.microsoft.com/office/2006/metadata/properties" ma:root="true" ma:fieldsID="c3b98215e6e58010cfe029618afac27e" ns2:_="">
    <xsd:import namespace="ea48f025-7130-4f55-83fc-edcbab00f1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8f025-7130-4f55-83fc-edcbab00f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C7F87D-5DCA-4A47-9E77-978D1A7AD78D}">
  <ds:schemaRefs>
    <ds:schemaRef ds:uri="http://purl.org/dc/terms/"/>
    <ds:schemaRef ds:uri="ea48f025-7130-4f55-83fc-edcbab00f12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9D56B8-AFBB-450A-940D-F102BF8D1E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EDD9C-934B-4314-A97A-DA421E67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8f025-7130-4f55-83fc-edcbab00f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B1A4C-F9C1-4E51-A49F-5060D05998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7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Østli</dc:creator>
  <cp:keywords/>
  <dc:description/>
  <cp:lastModifiedBy>Monthipa Silo Gauslaa</cp:lastModifiedBy>
  <cp:revision>20</cp:revision>
  <cp:lastPrinted>2020-10-30T10:39:00Z</cp:lastPrinted>
  <dcterms:created xsi:type="dcterms:W3CDTF">2020-10-30T08:55:00Z</dcterms:created>
  <dcterms:modified xsi:type="dcterms:W3CDTF">2020-10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4BF47D75924B8174FF3789848CE9</vt:lpwstr>
  </property>
  <property fmtid="{D5CDD505-2E9C-101B-9397-08002B2CF9AE}" pid="3" name="Order">
    <vt:r8>87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